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新课标注音版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64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格林童话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